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2A3D" w14:textId="77777777" w:rsidR="00D50FE4" w:rsidRPr="002E155E" w:rsidRDefault="00C35ABA" w:rsidP="002E155E">
      <w:pPr>
        <w:autoSpaceDE w:val="0"/>
        <w:autoSpaceDN w:val="0"/>
        <w:adjustRightInd w:val="0"/>
        <w:spacing w:line="360" w:lineRule="exact"/>
        <w:ind w:left="2651" w:right="-20"/>
        <w:jc w:val="left"/>
        <w:rPr>
          <w:rFonts w:ascii="BIZ UD明朝 Medium" w:eastAsia="BIZ UD明朝 Medium" w:hAnsi="BIZ UD明朝 Medium" w:cs="メイリオ"/>
          <w:kern w:val="0"/>
          <w:sz w:val="27"/>
          <w:szCs w:val="27"/>
        </w:rPr>
      </w:pPr>
      <w:r w:rsidRPr="002E155E">
        <w:rPr>
          <w:rFonts w:ascii="BIZ UD明朝 Medium" w:eastAsia="BIZ UD明朝 Medium" w:hAnsi="BIZ UD明朝 Medium" w:cs="メイリオ" w:hint="eastAsia"/>
          <w:kern w:val="0"/>
          <w:position w:val="4"/>
          <w:sz w:val="27"/>
          <w:szCs w:val="27"/>
        </w:rPr>
        <w:t>競争入札参加資格申請内容変更届出書</w:t>
      </w:r>
    </w:p>
    <w:p w14:paraId="7A5D3295" w14:textId="77777777" w:rsidR="00D50FE4" w:rsidRPr="002E155E" w:rsidRDefault="00D50FE4" w:rsidP="002E155E">
      <w:pPr>
        <w:autoSpaceDE w:val="0"/>
        <w:autoSpaceDN w:val="0"/>
        <w:adjustRightInd w:val="0"/>
        <w:spacing w:line="360" w:lineRule="exact"/>
        <w:ind w:right="-20"/>
        <w:jc w:val="left"/>
        <w:rPr>
          <w:rFonts w:ascii="BIZ UD明朝 Medium" w:eastAsia="BIZ UD明朝 Medium" w:hAnsi="BIZ UD明朝 Medium" w:cs="メイリオ"/>
          <w:kern w:val="0"/>
          <w:sz w:val="27"/>
          <w:szCs w:val="27"/>
        </w:rPr>
      </w:pPr>
    </w:p>
    <w:p w14:paraId="03EA0267" w14:textId="77777777" w:rsidR="008C36ED" w:rsidRDefault="00C35ABA" w:rsidP="002E155E">
      <w:pPr>
        <w:tabs>
          <w:tab w:val="left" w:pos="7314"/>
        </w:tabs>
        <w:autoSpaceDE w:val="0"/>
        <w:autoSpaceDN w:val="0"/>
        <w:adjustRightInd w:val="0"/>
        <w:spacing w:line="360" w:lineRule="exact"/>
        <w:ind w:left="353" w:right="492" w:firstLine="6346"/>
        <w:rPr>
          <w:rFonts w:ascii="BIZ UD明朝 Medium" w:eastAsia="BIZ UD明朝 Medium" w:hAnsi="BIZ UD明朝 Medium" w:cs="メイリオ"/>
          <w:spacing w:val="-76"/>
          <w:kern w:val="0"/>
          <w:sz w:val="22"/>
        </w:rPr>
      </w:pPr>
      <w:r w:rsidRPr="002E155E">
        <w:rPr>
          <w:rFonts w:ascii="BIZ UD明朝 Medium" w:eastAsia="BIZ UD明朝 Medium" w:hAnsi="BIZ UD明朝 Medium" w:cs="メイリオ"/>
          <w:spacing w:val="-74"/>
          <w:kern w:val="0"/>
          <w:sz w:val="22"/>
        </w:rPr>
        <w:t xml:space="preserve"> </w:t>
      </w:r>
      <w:r w:rsidRPr="002E155E">
        <w:rPr>
          <w:rFonts w:ascii="BIZ UD明朝 Medium" w:eastAsia="BIZ UD明朝 Medium" w:hAnsi="BIZ UD明朝 Medium" w:cs="メイリオ"/>
          <w:kern w:val="0"/>
          <w:sz w:val="22"/>
        </w:rPr>
        <w:tab/>
      </w:r>
      <w:r w:rsidR="002E155E" w:rsidRPr="002E155E">
        <w:rPr>
          <w:rFonts w:ascii="BIZ UD明朝 Medium" w:eastAsia="BIZ UD明朝 Medium" w:hAnsi="BIZ UD明朝 Medium" w:cs="メイリオ" w:hint="eastAsia"/>
          <w:kern w:val="0"/>
          <w:sz w:val="22"/>
        </w:rPr>
        <w:t>年　　月　　日</w:t>
      </w:r>
      <w:r w:rsidRPr="002E155E">
        <w:rPr>
          <w:rFonts w:ascii="BIZ UD明朝 Medium" w:eastAsia="BIZ UD明朝 Medium" w:hAnsi="BIZ UD明朝 Medium" w:cs="メイリオ"/>
          <w:spacing w:val="-76"/>
          <w:kern w:val="0"/>
          <w:sz w:val="22"/>
        </w:rPr>
        <w:t xml:space="preserve"> </w:t>
      </w:r>
    </w:p>
    <w:p w14:paraId="751C3533" w14:textId="77777777" w:rsidR="008C36ED" w:rsidRDefault="008C36ED" w:rsidP="002E155E">
      <w:pPr>
        <w:tabs>
          <w:tab w:val="left" w:pos="7314"/>
        </w:tabs>
        <w:autoSpaceDE w:val="0"/>
        <w:autoSpaceDN w:val="0"/>
        <w:adjustRightInd w:val="0"/>
        <w:spacing w:line="360" w:lineRule="exact"/>
        <w:ind w:left="353" w:right="492" w:firstLine="6346"/>
        <w:rPr>
          <w:rFonts w:ascii="BIZ UD明朝 Medium" w:eastAsia="BIZ UD明朝 Medium" w:hAnsi="BIZ UD明朝 Medium" w:cs="メイリオ"/>
          <w:spacing w:val="-76"/>
          <w:kern w:val="0"/>
          <w:sz w:val="22"/>
        </w:rPr>
      </w:pPr>
    </w:p>
    <w:p w14:paraId="646A88D2" w14:textId="1D61BDD5" w:rsidR="00C35ABA" w:rsidRPr="002E155E" w:rsidRDefault="00C35ABA" w:rsidP="008C36ED">
      <w:pPr>
        <w:tabs>
          <w:tab w:val="left" w:pos="7314"/>
        </w:tabs>
        <w:autoSpaceDE w:val="0"/>
        <w:autoSpaceDN w:val="0"/>
        <w:adjustRightInd w:val="0"/>
        <w:spacing w:line="360" w:lineRule="exact"/>
        <w:ind w:right="492"/>
        <w:jc w:val="left"/>
        <w:rPr>
          <w:rFonts w:ascii="BIZ UD明朝 Medium" w:eastAsia="BIZ UD明朝 Medium" w:hAnsi="BIZ UD明朝 Medium" w:cs="メイリオ"/>
          <w:kern w:val="0"/>
          <w:sz w:val="22"/>
        </w:rPr>
      </w:pPr>
      <w:r w:rsidRPr="002E155E">
        <w:rPr>
          <w:rFonts w:ascii="BIZ UD明朝 Medium" w:eastAsia="BIZ UD明朝 Medium" w:hAnsi="BIZ UD明朝 Medium" w:cs="メイリオ"/>
          <w:w w:val="101"/>
          <w:kern w:val="0"/>
          <w:sz w:val="22"/>
        </w:rPr>
        <w:t xml:space="preserve"> 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福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岡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県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南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広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域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水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道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企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業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団</w:t>
      </w:r>
      <w:r w:rsidRPr="002E155E">
        <w:rPr>
          <w:rFonts w:ascii="BIZ UD明朝 Medium" w:eastAsia="BIZ UD明朝 Medium" w:hAnsi="BIZ UD明朝 Medium" w:cs="メイリオ" w:hint="eastAsia"/>
          <w:spacing w:val="-1"/>
          <w:kern w:val="0"/>
          <w:sz w:val="22"/>
        </w:rPr>
        <w:t>企</w:t>
      </w:r>
      <w:r w:rsidRPr="002E155E">
        <w:rPr>
          <w:rFonts w:ascii="BIZ UD明朝 Medium" w:eastAsia="BIZ UD明朝 Medium" w:hAnsi="BIZ UD明朝 Medium" w:cs="メイリオ" w:hint="eastAsia"/>
          <w:spacing w:val="1"/>
          <w:kern w:val="0"/>
          <w:sz w:val="22"/>
        </w:rPr>
        <w:t>業</w:t>
      </w:r>
      <w:r w:rsidRPr="002E155E">
        <w:rPr>
          <w:rFonts w:ascii="BIZ UD明朝 Medium" w:eastAsia="BIZ UD明朝 Medium" w:hAnsi="BIZ UD明朝 Medium" w:cs="メイリオ" w:hint="eastAsia"/>
          <w:kern w:val="0"/>
          <w:sz w:val="22"/>
        </w:rPr>
        <w:t>長</w:t>
      </w:r>
      <w:r w:rsidRPr="002E155E">
        <w:rPr>
          <w:rFonts w:ascii="BIZ UD明朝 Medium" w:eastAsia="BIZ UD明朝 Medium" w:hAnsi="BIZ UD明朝 Medium" w:cs="メイリオ"/>
          <w:spacing w:val="-46"/>
          <w:kern w:val="0"/>
          <w:sz w:val="22"/>
        </w:rPr>
        <w:t xml:space="preserve"> </w:t>
      </w:r>
      <w:r w:rsidR="008C36ED">
        <w:rPr>
          <w:rFonts w:ascii="BIZ UD明朝 Medium" w:eastAsia="BIZ UD明朝 Medium" w:hAnsi="BIZ UD明朝 Medium" w:cs="メイリオ" w:hint="eastAsia"/>
          <w:spacing w:val="-46"/>
          <w:kern w:val="0"/>
          <w:sz w:val="22"/>
        </w:rPr>
        <w:t xml:space="preserve">　</w:t>
      </w:r>
      <w:r w:rsidRPr="002E155E">
        <w:rPr>
          <w:rFonts w:ascii="BIZ UD明朝 Medium" w:eastAsia="BIZ UD明朝 Medium" w:hAnsi="BIZ UD明朝 Medium" w:cs="メイリオ" w:hint="eastAsia"/>
          <w:w w:val="101"/>
          <w:kern w:val="0"/>
          <w:sz w:val="22"/>
        </w:rPr>
        <w:t>殿</w:t>
      </w:r>
    </w:p>
    <w:p w14:paraId="660FC285" w14:textId="77777777" w:rsidR="00D50FE4" w:rsidRPr="002E155E" w:rsidRDefault="00D50FE4" w:rsidP="002E155E">
      <w:pPr>
        <w:autoSpaceDE w:val="0"/>
        <w:autoSpaceDN w:val="0"/>
        <w:adjustRightInd w:val="0"/>
        <w:spacing w:before="8" w:line="360" w:lineRule="exact"/>
        <w:jc w:val="left"/>
        <w:rPr>
          <w:rFonts w:ascii="BIZ UD明朝 Medium" w:eastAsia="BIZ UD明朝 Medium" w:hAnsi="BIZ UD明朝 Medium" w:cs="メイリオ"/>
          <w:kern w:val="0"/>
          <w:sz w:val="22"/>
        </w:rPr>
      </w:pPr>
    </w:p>
    <w:p w14:paraId="05A6472E" w14:textId="77777777" w:rsidR="00C35ABA" w:rsidRPr="002E155E" w:rsidRDefault="00D50FE4" w:rsidP="002E155E">
      <w:pPr>
        <w:autoSpaceDE w:val="0"/>
        <w:autoSpaceDN w:val="0"/>
        <w:adjustRightInd w:val="0"/>
        <w:spacing w:line="360" w:lineRule="exact"/>
        <w:ind w:right="22" w:firstLineChars="1600" w:firstLine="3538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2"/>
        </w:rPr>
      </w:pP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住所・所在地</w:t>
      </w:r>
    </w:p>
    <w:p w14:paraId="5705618A" w14:textId="4832B9ED" w:rsidR="00D50FE4" w:rsidRPr="002E155E" w:rsidRDefault="00D50FE4" w:rsidP="002E155E">
      <w:pPr>
        <w:autoSpaceDE w:val="0"/>
        <w:autoSpaceDN w:val="0"/>
        <w:adjustRightInd w:val="0"/>
        <w:spacing w:line="360" w:lineRule="exact"/>
        <w:ind w:right="22" w:firstLineChars="1600" w:firstLine="3538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2"/>
        </w:rPr>
      </w:pP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 xml:space="preserve">商号又は名称　　　　　　　　　　　　　　</w:t>
      </w:r>
    </w:p>
    <w:p w14:paraId="047BBCF5" w14:textId="77777777" w:rsidR="00D50FE4" w:rsidRPr="002E155E" w:rsidRDefault="00D50FE4" w:rsidP="002E155E">
      <w:pPr>
        <w:autoSpaceDE w:val="0"/>
        <w:autoSpaceDN w:val="0"/>
        <w:adjustRightInd w:val="0"/>
        <w:spacing w:line="360" w:lineRule="exact"/>
        <w:ind w:right="22" w:firstLineChars="1600" w:firstLine="3538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2"/>
        </w:rPr>
      </w:pP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代表者職氏名</w:t>
      </w:r>
    </w:p>
    <w:p w14:paraId="1A0CC3F8" w14:textId="77777777" w:rsidR="00D50FE4" w:rsidRPr="002E155E" w:rsidRDefault="00D50FE4" w:rsidP="002E155E">
      <w:pPr>
        <w:autoSpaceDE w:val="0"/>
        <w:autoSpaceDN w:val="0"/>
        <w:adjustRightInd w:val="0"/>
        <w:spacing w:line="360" w:lineRule="exact"/>
        <w:ind w:left="120" w:right="22" w:firstLine="234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3"/>
          <w:szCs w:val="23"/>
        </w:rPr>
      </w:pPr>
    </w:p>
    <w:p w14:paraId="76C6C713" w14:textId="77777777" w:rsidR="00D50FE4" w:rsidRPr="002E155E" w:rsidRDefault="00D50FE4" w:rsidP="002E155E">
      <w:pPr>
        <w:autoSpaceDE w:val="0"/>
        <w:autoSpaceDN w:val="0"/>
        <w:adjustRightInd w:val="0"/>
        <w:spacing w:line="360" w:lineRule="exact"/>
        <w:ind w:left="120" w:right="22" w:firstLine="234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2"/>
        </w:rPr>
      </w:pPr>
    </w:p>
    <w:p w14:paraId="44064893" w14:textId="49BC563E" w:rsidR="00D50FE4" w:rsidRPr="002E155E" w:rsidRDefault="00D50FE4" w:rsidP="008C36ED">
      <w:pPr>
        <w:autoSpaceDE w:val="0"/>
        <w:autoSpaceDN w:val="0"/>
        <w:adjustRightInd w:val="0"/>
        <w:spacing w:line="360" w:lineRule="exact"/>
        <w:ind w:right="22" w:firstLineChars="100" w:firstLine="223"/>
        <w:jc w:val="left"/>
        <w:rPr>
          <w:rFonts w:ascii="BIZ UD明朝 Medium" w:eastAsia="BIZ UD明朝 Medium" w:hAnsi="BIZ UD明朝 Medium" w:cs="メイリオ"/>
          <w:spacing w:val="-1"/>
          <w:w w:val="101"/>
          <w:kern w:val="0"/>
          <w:sz w:val="22"/>
        </w:rPr>
      </w:pP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先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に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提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出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し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ま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した競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争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入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札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参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加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資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格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審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査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申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請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書の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申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請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内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容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を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、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下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記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の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と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お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り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変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更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し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ま</w:t>
      </w:r>
      <w:r w:rsidRPr="002E155E">
        <w:rPr>
          <w:rFonts w:ascii="BIZ UD明朝 Medium" w:eastAsia="BIZ UD明朝 Medium" w:hAnsi="BIZ UD明朝 Medium" w:cs="メイリオ" w:hint="eastAsia"/>
          <w:spacing w:val="2"/>
          <w:w w:val="101"/>
          <w:kern w:val="0"/>
          <w:sz w:val="22"/>
        </w:rPr>
        <w:t>し</w:t>
      </w:r>
      <w:r w:rsidRPr="002E155E">
        <w:rPr>
          <w:rFonts w:ascii="BIZ UD明朝 Medium" w:eastAsia="BIZ UD明朝 Medium" w:hAnsi="BIZ UD明朝 Medium" w:cs="メイリオ" w:hint="eastAsia"/>
          <w:w w:val="101"/>
          <w:kern w:val="0"/>
          <w:sz w:val="22"/>
        </w:rPr>
        <w:t>た</w:t>
      </w: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の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で</w:t>
      </w: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お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届</w:t>
      </w: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け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い</w:t>
      </w: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た</w:t>
      </w:r>
      <w:r w:rsidRPr="002E155E">
        <w:rPr>
          <w:rFonts w:ascii="BIZ UD明朝 Medium" w:eastAsia="BIZ UD明朝 Medium" w:hAnsi="BIZ UD明朝 Medium" w:cs="メイリオ" w:hint="eastAsia"/>
          <w:spacing w:val="1"/>
          <w:w w:val="101"/>
          <w:kern w:val="0"/>
          <w:sz w:val="22"/>
        </w:rPr>
        <w:t>し</w:t>
      </w:r>
      <w:r w:rsidRPr="002E155E">
        <w:rPr>
          <w:rFonts w:ascii="BIZ UD明朝 Medium" w:eastAsia="BIZ UD明朝 Medium" w:hAnsi="BIZ UD明朝 Medium" w:cs="メイリオ" w:hint="eastAsia"/>
          <w:spacing w:val="-1"/>
          <w:w w:val="101"/>
          <w:kern w:val="0"/>
          <w:sz w:val="22"/>
        </w:rPr>
        <w:t>ます。</w:t>
      </w:r>
    </w:p>
    <w:p w14:paraId="401B1468" w14:textId="77777777" w:rsidR="00C35ABA" w:rsidRPr="002E155E" w:rsidRDefault="00C35ABA" w:rsidP="002E155E">
      <w:pPr>
        <w:autoSpaceDE w:val="0"/>
        <w:autoSpaceDN w:val="0"/>
        <w:adjustRightInd w:val="0"/>
        <w:spacing w:line="360" w:lineRule="exact"/>
        <w:ind w:left="4539" w:right="4977"/>
        <w:jc w:val="center"/>
        <w:rPr>
          <w:rFonts w:ascii="BIZ UD明朝 Medium" w:eastAsia="BIZ UD明朝 Medium" w:hAnsi="BIZ UD明朝 Medium" w:cs="メイリオ"/>
          <w:kern w:val="0"/>
          <w:sz w:val="22"/>
        </w:rPr>
      </w:pPr>
      <w:r w:rsidRPr="002E155E">
        <w:rPr>
          <w:rFonts w:ascii="BIZ UD明朝 Medium" w:eastAsia="BIZ UD明朝 Medium" w:hAnsi="BIZ UD明朝 Medium" w:cs="メイリオ" w:hint="eastAsia"/>
          <w:w w:val="101"/>
          <w:kern w:val="0"/>
          <w:position w:val="3"/>
          <w:sz w:val="22"/>
        </w:rPr>
        <w:t>記</w:t>
      </w:r>
    </w:p>
    <w:p w14:paraId="69EAADEC" w14:textId="77777777" w:rsidR="00C35ABA" w:rsidRPr="002E155E" w:rsidRDefault="00C35ABA" w:rsidP="002E155E">
      <w:pPr>
        <w:autoSpaceDE w:val="0"/>
        <w:autoSpaceDN w:val="0"/>
        <w:adjustRightInd w:val="0"/>
        <w:spacing w:before="6" w:line="360" w:lineRule="exact"/>
        <w:jc w:val="left"/>
        <w:rPr>
          <w:rFonts w:ascii="BIZ UD明朝 Medium" w:eastAsia="BIZ UD明朝 Medium" w:hAnsi="BIZ UD明朝 Medium" w:cs="メイリオ"/>
          <w:kern w:val="0"/>
          <w:sz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2594"/>
        <w:gridCol w:w="2594"/>
        <w:gridCol w:w="2595"/>
      </w:tblGrid>
      <w:tr w:rsidR="00BA2D4C" w:rsidRPr="002E155E" w14:paraId="2C899035" w14:textId="4D8B51CA" w:rsidTr="00BA2D4C">
        <w:trPr>
          <w:trHeight w:val="488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F3643" w14:textId="001A7085" w:rsidR="00BA2D4C" w:rsidRPr="002E155E" w:rsidRDefault="00BA2D4C" w:rsidP="00F3092D">
            <w:pPr>
              <w:autoSpaceDE w:val="0"/>
              <w:autoSpaceDN w:val="0"/>
              <w:adjustRightInd w:val="0"/>
              <w:spacing w:before="79" w:line="360" w:lineRule="exact"/>
              <w:ind w:right="-2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77"/>
                <w:w w:val="101"/>
                <w:kern w:val="0"/>
                <w:sz w:val="22"/>
              </w:rPr>
              <w:t>登録番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号</w:t>
            </w:r>
            <w:r w:rsidRPr="002E155E">
              <w:rPr>
                <w:rFonts w:ascii="BIZ UD明朝 Medium" w:eastAsia="BIZ UD明朝 Medium" w:hAnsi="BIZ UD明朝 Medium" w:cs="メイリオ"/>
                <w:spacing w:val="-1"/>
                <w:kern w:val="0"/>
                <w:sz w:val="22"/>
              </w:rPr>
              <w:t xml:space="preserve"> </w:t>
            </w:r>
            <w:r w:rsidR="00F3092D">
              <w:rPr>
                <w:rFonts w:ascii="BIZ UD明朝 Medium" w:eastAsia="BIZ UD明朝 Medium" w:hAnsi="BIZ UD明朝 Medium" w:cs="メイリオ"/>
                <w:spacing w:val="-1"/>
                <w:kern w:val="0"/>
                <w:sz w:val="22"/>
              </w:rPr>
              <w:br/>
            </w:r>
            <w:r w:rsidR="00F3092D">
              <w:rPr>
                <w:rFonts w:ascii="BIZ UD明朝 Medium" w:eastAsia="BIZ UD明朝 Medium" w:hAnsi="BIZ UD明朝 Medium" w:cs="メイリオ" w:hint="eastAsia"/>
                <w:spacing w:val="-1"/>
                <w:kern w:val="0"/>
                <w:sz w:val="22"/>
              </w:rPr>
              <w:t>（５桁）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18806" w14:textId="1BE438F1" w:rsidR="00BA2D4C" w:rsidRPr="002E155E" w:rsidRDefault="00BA2D4C" w:rsidP="006646DA">
            <w:pPr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3"/>
                <w:sz w:val="22"/>
              </w:rPr>
              <w:t>建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3"/>
                <w:sz w:val="22"/>
              </w:rPr>
              <w:t>設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3"/>
                <w:sz w:val="22"/>
              </w:rPr>
              <w:t>工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8DC56" w14:textId="3F10AFDB" w:rsidR="00BA2D4C" w:rsidRPr="002E155E" w:rsidRDefault="00BA2D4C" w:rsidP="006646DA">
            <w:pPr>
              <w:tabs>
                <w:tab w:val="left" w:pos="780"/>
              </w:tabs>
              <w:autoSpaceDE w:val="0"/>
              <w:autoSpaceDN w:val="0"/>
              <w:adjustRightInd w:val="0"/>
              <w:spacing w:line="360" w:lineRule="exact"/>
              <w:ind w:left="99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3"/>
                <w:sz w:val="22"/>
              </w:rPr>
              <w:t>業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3"/>
                <w:sz w:val="22"/>
              </w:rPr>
              <w:t>務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3"/>
                <w:sz w:val="22"/>
              </w:rPr>
              <w:t>委託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D96EF" w14:textId="77981FF0" w:rsidR="00BA2D4C" w:rsidRPr="002E155E" w:rsidRDefault="00BA2D4C" w:rsidP="006646DA">
            <w:pPr>
              <w:tabs>
                <w:tab w:val="left" w:pos="780"/>
              </w:tabs>
              <w:autoSpaceDE w:val="0"/>
              <w:autoSpaceDN w:val="0"/>
              <w:adjustRightInd w:val="0"/>
              <w:spacing w:line="360" w:lineRule="exact"/>
              <w:ind w:left="99" w:right="-20"/>
              <w:jc w:val="left"/>
              <w:rPr>
                <w:rFonts w:ascii="BIZ UD明朝 Medium" w:eastAsia="BIZ UD明朝 Medium" w:hAnsi="BIZ UD明朝 Medium" w:cs="メイリオ"/>
                <w:kern w:val="0"/>
                <w:position w:val="3"/>
                <w:sz w:val="22"/>
              </w:rPr>
            </w:pPr>
            <w:r>
              <w:rPr>
                <w:rFonts w:ascii="BIZ UD明朝 Medium" w:eastAsia="BIZ UD明朝 Medium" w:hAnsi="BIZ UD明朝 Medium" w:cs="メイリオ" w:hint="eastAsia"/>
                <w:kern w:val="0"/>
                <w:position w:val="3"/>
                <w:sz w:val="22"/>
              </w:rPr>
              <w:t>物品</w:t>
            </w:r>
          </w:p>
        </w:tc>
      </w:tr>
      <w:tr w:rsidR="00BA2D4C" w:rsidRPr="002E155E" w14:paraId="0AE7AD19" w14:textId="77777777" w:rsidTr="00BA2D4C">
        <w:trPr>
          <w:trHeight w:hRule="exact" w:val="484"/>
        </w:trPr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7C066" w14:textId="77777777" w:rsidR="00BA2D4C" w:rsidRPr="002E155E" w:rsidRDefault="00BA2D4C" w:rsidP="002E155E">
            <w:pPr>
              <w:autoSpaceDE w:val="0"/>
              <w:autoSpaceDN w:val="0"/>
              <w:adjustRightInd w:val="0"/>
              <w:spacing w:before="79" w:line="360" w:lineRule="exact"/>
              <w:ind w:left="279" w:right="-20"/>
              <w:jc w:val="left"/>
              <w:rPr>
                <w:rFonts w:ascii="BIZ UD明朝 Medium" w:eastAsia="BIZ UD明朝 Medium" w:hAnsi="BIZ UD明朝 Medium" w:cs="メイリオ"/>
                <w:spacing w:val="77"/>
                <w:w w:val="101"/>
                <w:kern w:val="0"/>
                <w:sz w:val="22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E703" w14:textId="77777777" w:rsidR="00BA2D4C" w:rsidRPr="002E155E" w:rsidRDefault="00BA2D4C" w:rsidP="00D141C6">
            <w:pPr>
              <w:autoSpaceDE w:val="0"/>
              <w:autoSpaceDN w:val="0"/>
              <w:adjustRightInd w:val="0"/>
              <w:spacing w:line="360" w:lineRule="exact"/>
              <w:ind w:left="100" w:right="-20"/>
              <w:jc w:val="center"/>
              <w:rPr>
                <w:rFonts w:ascii="BIZ UD明朝 Medium" w:eastAsia="BIZ UD明朝 Medium" w:hAnsi="BIZ UD明朝 Medium" w:cs="メイリオ"/>
                <w:spacing w:val="1"/>
                <w:w w:val="101"/>
                <w:kern w:val="0"/>
                <w:position w:val="3"/>
                <w:sz w:val="22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55C1" w14:textId="77777777" w:rsidR="00BA2D4C" w:rsidRPr="002E155E" w:rsidRDefault="00BA2D4C" w:rsidP="00D141C6">
            <w:pPr>
              <w:tabs>
                <w:tab w:val="left" w:pos="780"/>
              </w:tabs>
              <w:autoSpaceDE w:val="0"/>
              <w:autoSpaceDN w:val="0"/>
              <w:adjustRightInd w:val="0"/>
              <w:spacing w:line="360" w:lineRule="exact"/>
              <w:ind w:left="99" w:right="-20"/>
              <w:jc w:val="center"/>
              <w:rPr>
                <w:rFonts w:ascii="BIZ UD明朝 Medium" w:eastAsia="BIZ UD明朝 Medium" w:hAnsi="BIZ UD明朝 Medium" w:cs="メイリオ"/>
                <w:spacing w:val="1"/>
                <w:w w:val="101"/>
                <w:kern w:val="0"/>
                <w:position w:val="3"/>
                <w:sz w:val="22"/>
              </w:rPr>
            </w:pP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83BD" w14:textId="77777777" w:rsidR="00BA2D4C" w:rsidRDefault="00BA2D4C" w:rsidP="00D141C6">
            <w:pPr>
              <w:tabs>
                <w:tab w:val="left" w:pos="780"/>
              </w:tabs>
              <w:autoSpaceDE w:val="0"/>
              <w:autoSpaceDN w:val="0"/>
              <w:adjustRightInd w:val="0"/>
              <w:spacing w:line="360" w:lineRule="exact"/>
              <w:ind w:left="99" w:right="-20"/>
              <w:jc w:val="center"/>
              <w:rPr>
                <w:rFonts w:ascii="BIZ UD明朝 Medium" w:eastAsia="BIZ UD明朝 Medium" w:hAnsi="BIZ UD明朝 Medium" w:cs="メイリオ"/>
                <w:kern w:val="0"/>
                <w:position w:val="3"/>
                <w:sz w:val="22"/>
              </w:rPr>
            </w:pPr>
          </w:p>
        </w:tc>
      </w:tr>
      <w:tr w:rsidR="00D141C6" w:rsidRPr="002E155E" w14:paraId="0DA02483" w14:textId="4D4D6FE4" w:rsidTr="002F2D9F">
        <w:trPr>
          <w:trHeight w:val="11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187BA9" w14:textId="5B3AEDFA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279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77"/>
                <w:w w:val="101"/>
                <w:kern w:val="0"/>
                <w:sz w:val="22"/>
              </w:rPr>
              <w:t>変更</w:t>
            </w:r>
            <w:r>
              <w:rPr>
                <w:rFonts w:ascii="BIZ UD明朝 Medium" w:eastAsia="BIZ UD明朝 Medium" w:hAnsi="BIZ UD明朝 Medium" w:cs="メイリオ" w:hint="eastAsia"/>
                <w:spacing w:val="77"/>
                <w:w w:val="101"/>
                <w:kern w:val="0"/>
                <w:sz w:val="22"/>
              </w:rPr>
              <w:t>内容</w:t>
            </w:r>
            <w:r w:rsidRPr="002E155E">
              <w:rPr>
                <w:rFonts w:ascii="BIZ UD明朝 Medium" w:eastAsia="BIZ UD明朝 Medium" w:hAnsi="BIZ UD明朝 Medium" w:cs="メイリオ"/>
                <w:spacing w:val="-1"/>
                <w:kern w:val="0"/>
                <w:sz w:val="22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EDB1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7D55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5199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D141C6" w:rsidRPr="002E155E" w14:paraId="6ABAD426" w14:textId="76C78969" w:rsidTr="002F2D9F">
        <w:trPr>
          <w:trHeight w:val="11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A0467" w14:textId="77777777" w:rsidR="00D141C6" w:rsidRPr="002E155E" w:rsidRDefault="00D141C6" w:rsidP="002E155E">
            <w:pPr>
              <w:tabs>
                <w:tab w:val="left" w:pos="740"/>
                <w:tab w:val="left" w:pos="1200"/>
              </w:tabs>
              <w:autoSpaceDE w:val="0"/>
              <w:autoSpaceDN w:val="0"/>
              <w:adjustRightInd w:val="0"/>
              <w:spacing w:line="360" w:lineRule="exact"/>
              <w:ind w:left="279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>変</w:t>
            </w:r>
            <w:r w:rsidRPr="002E155E">
              <w:rPr>
                <w:rFonts w:ascii="BIZ UD明朝 Medium" w:eastAsia="BIZ UD明朝 Medium" w:hAnsi="BIZ UD明朝 Medium" w:cs="メイリオ"/>
                <w:spacing w:val="-76"/>
                <w:kern w:val="0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/>
                <w:kern w:val="0"/>
                <w:sz w:val="22"/>
              </w:rPr>
              <w:tab/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>更</w:t>
            </w:r>
            <w:r w:rsidRPr="002E155E">
              <w:rPr>
                <w:rFonts w:ascii="BIZ UD明朝 Medium" w:eastAsia="BIZ UD明朝 Medium" w:hAnsi="BIZ UD明朝 Medium" w:cs="メイリオ"/>
                <w:spacing w:val="-76"/>
                <w:kern w:val="0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/>
                <w:kern w:val="0"/>
                <w:sz w:val="22"/>
              </w:rPr>
              <w:tab/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前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A189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CE7F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86E4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D141C6" w:rsidRPr="002E155E" w14:paraId="681E998E" w14:textId="6D525FDE" w:rsidTr="00B75F8F">
        <w:trPr>
          <w:trHeight w:val="11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8599D" w14:textId="53905317" w:rsidR="00D141C6" w:rsidRPr="002E155E" w:rsidRDefault="00D141C6" w:rsidP="00D141C6">
            <w:pPr>
              <w:tabs>
                <w:tab w:val="left" w:pos="740"/>
                <w:tab w:val="left" w:pos="1200"/>
              </w:tabs>
              <w:autoSpaceDE w:val="0"/>
              <w:autoSpaceDN w:val="0"/>
              <w:adjustRightInd w:val="0"/>
              <w:spacing w:line="360" w:lineRule="exact"/>
              <w:ind w:left="279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>変</w:t>
            </w:r>
            <w:r w:rsidRPr="002E155E">
              <w:rPr>
                <w:rFonts w:ascii="BIZ UD明朝 Medium" w:eastAsia="BIZ UD明朝 Medium" w:hAnsi="BIZ UD明朝 Medium" w:cs="メイリオ"/>
                <w:spacing w:val="-76"/>
                <w:kern w:val="0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/>
                <w:kern w:val="0"/>
                <w:sz w:val="22"/>
              </w:rPr>
              <w:tab/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>更</w:t>
            </w:r>
            <w:r w:rsidRPr="002E155E">
              <w:rPr>
                <w:rFonts w:ascii="BIZ UD明朝 Medium" w:eastAsia="BIZ UD明朝 Medium" w:hAnsi="BIZ UD明朝 Medium" w:cs="メイリオ"/>
                <w:spacing w:val="-76"/>
                <w:kern w:val="0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/>
                <w:kern w:val="0"/>
                <w:sz w:val="22"/>
              </w:rPr>
              <w:tab/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後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2BABF" w14:textId="59455566" w:rsidR="00D141C6" w:rsidRPr="00D141C6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2E12FBA4" w14:textId="300333D3" w:rsidR="00D141C6" w:rsidRPr="002E155E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8C36ED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氏名の場合はフリガナも記入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C9CA5" w14:textId="77777777" w:rsidR="00D141C6" w:rsidRPr="002E155E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7B222627" w14:textId="39851870" w:rsidR="00D141C6" w:rsidRPr="002E155E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8C36ED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氏名の場合はフリガナも記入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7CE18" w14:textId="77777777" w:rsidR="00D141C6" w:rsidRPr="002E155E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0C34B738" w14:textId="79BA49E7" w:rsidR="00D141C6" w:rsidRPr="002E155E" w:rsidRDefault="00D141C6" w:rsidP="00D141C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8C36ED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氏名の場合はフリガナも記入</w:t>
            </w:r>
          </w:p>
        </w:tc>
      </w:tr>
      <w:tr w:rsidR="00D141C6" w:rsidRPr="002E155E" w14:paraId="77B9E1BB" w14:textId="6FE5B9F5" w:rsidTr="002F2D9F">
        <w:trPr>
          <w:trHeight w:hRule="exact" w:val="111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1952A" w14:textId="77777777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279" w:right="-2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変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更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年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月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日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20EF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3EE6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E3F6" w14:textId="77777777" w:rsidR="00D141C6" w:rsidRPr="002E155E" w:rsidRDefault="00D141C6" w:rsidP="002F2D9F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D141C6" w:rsidRPr="002E155E" w14:paraId="15BB75FA" w14:textId="01793E96" w:rsidTr="006D4CCA">
        <w:trPr>
          <w:trHeight w:hRule="exact" w:val="185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AD0B2" w14:textId="77777777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241" w:right="147"/>
              <w:jc w:val="center"/>
              <w:rPr>
                <w:rFonts w:ascii="BIZ UD明朝 Medium" w:eastAsia="BIZ UD明朝 Medium" w:hAnsi="BIZ UD明朝 Medium" w:cs="メイリオ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77"/>
                <w:w w:val="101"/>
                <w:kern w:val="0"/>
                <w:sz w:val="22"/>
              </w:rPr>
              <w:t>添付書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類</w:t>
            </w:r>
            <w:r w:rsidRPr="002E155E">
              <w:rPr>
                <w:rFonts w:ascii="BIZ UD明朝 Medium" w:eastAsia="BIZ UD明朝 Medium" w:hAnsi="BIZ UD明朝 Medium" w:cs="メイリオ"/>
                <w:spacing w:val="-1"/>
                <w:kern w:val="0"/>
                <w:sz w:val="22"/>
              </w:rPr>
              <w:t xml:space="preserve"> </w:t>
            </w:r>
          </w:p>
          <w:p w14:paraId="1F153E24" w14:textId="77777777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62" w:right="-64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（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4"/>
                <w:sz w:val="22"/>
              </w:rPr>
              <w:t>必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要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4"/>
                <w:sz w:val="22"/>
              </w:rPr>
              <w:t>分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の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2"/>
                <w:w w:val="101"/>
                <w:kern w:val="0"/>
                <w:position w:val="4"/>
                <w:sz w:val="22"/>
              </w:rPr>
              <w:t>み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position w:val="4"/>
                <w:sz w:val="22"/>
              </w:rPr>
              <w:t>）</w:t>
            </w:r>
          </w:p>
        </w:tc>
        <w:tc>
          <w:tcPr>
            <w:tcW w:w="7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27B1" w14:textId="77777777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 w:cs="メイリオ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提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出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分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に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○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を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つ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け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る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こ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と。</w:t>
            </w:r>
          </w:p>
          <w:p w14:paraId="06AC67B4" w14:textId="77777777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 w:cs="メイリオ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 xml:space="preserve">１ 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 w:val="22"/>
              </w:rPr>
              <w:t>建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sz w:val="22"/>
              </w:rPr>
              <w:t>設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 w:val="22"/>
              </w:rPr>
              <w:t>業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sz w:val="22"/>
              </w:rPr>
              <w:t>許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 w:val="22"/>
              </w:rPr>
              <w:t>可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sz w:val="22"/>
              </w:rPr>
              <w:t>証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 w:val="22"/>
              </w:rPr>
              <w:t>明</w:t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sz w:val="22"/>
              </w:rPr>
              <w:t xml:space="preserve">書　　２ 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登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録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等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sz w:val="22"/>
              </w:rPr>
              <w:t>証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sz w:val="22"/>
              </w:rPr>
              <w:t>明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sz w:val="22"/>
              </w:rPr>
              <w:t>書</w:t>
            </w:r>
          </w:p>
          <w:p w14:paraId="1F1312EC" w14:textId="77777777" w:rsidR="00D141C6" w:rsidRPr="002E155E" w:rsidRDefault="00D141C6" w:rsidP="002E155E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 w:cs="メイリオ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 xml:space="preserve">３ 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position w:val="4"/>
                <w:sz w:val="22"/>
              </w:rPr>
              <w:t>営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position w:val="4"/>
                <w:sz w:val="22"/>
              </w:rPr>
              <w:t>業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position w:val="4"/>
                <w:sz w:val="22"/>
              </w:rPr>
              <w:t>所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position w:val="4"/>
                <w:sz w:val="22"/>
              </w:rPr>
              <w:t>一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position w:val="4"/>
                <w:sz w:val="22"/>
              </w:rPr>
              <w:t>覧</w:t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>表</w:t>
            </w:r>
            <w:r w:rsidRPr="002E155E">
              <w:rPr>
                <w:rFonts w:ascii="BIZ UD明朝 Medium" w:eastAsia="BIZ UD明朝 Medium" w:hAnsi="BIZ UD明朝 Medium" w:cs="メイリオ"/>
                <w:spacing w:val="-64"/>
                <w:kern w:val="0"/>
                <w:position w:val="4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 xml:space="preserve">　　　　４ 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4"/>
                <w:sz w:val="22"/>
              </w:rPr>
              <w:t>委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任状</w:t>
            </w:r>
          </w:p>
          <w:p w14:paraId="39C9B9DB" w14:textId="77777777" w:rsidR="00D141C6" w:rsidRPr="002E155E" w:rsidRDefault="00D141C6" w:rsidP="002E155E">
            <w:pPr>
              <w:tabs>
                <w:tab w:val="left" w:pos="560"/>
                <w:tab w:val="left" w:pos="3600"/>
                <w:tab w:val="left" w:pos="406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 w:cs="メイリオ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4"/>
                <w:sz w:val="22"/>
              </w:rPr>
              <w:t>５ 登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記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w w:val="101"/>
                <w:kern w:val="0"/>
                <w:position w:val="4"/>
                <w:sz w:val="22"/>
              </w:rPr>
              <w:t>簿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w w:val="101"/>
                <w:kern w:val="0"/>
                <w:position w:val="4"/>
                <w:sz w:val="22"/>
              </w:rPr>
              <w:t>謄本　　　　　６ 資本・人的関係のある関連業者届出調書</w:t>
            </w:r>
          </w:p>
          <w:p w14:paraId="2362A5BC" w14:textId="607A529C" w:rsidR="00D141C6" w:rsidRPr="002E155E" w:rsidRDefault="00D141C6" w:rsidP="002E155E">
            <w:pPr>
              <w:autoSpaceDE w:val="0"/>
              <w:autoSpaceDN w:val="0"/>
              <w:adjustRightInd w:val="0"/>
              <w:spacing w:line="360" w:lineRule="exact"/>
              <w:ind w:left="100" w:right="-20"/>
              <w:jc w:val="left"/>
              <w:rPr>
                <w:rFonts w:ascii="BIZ UD明朝 Medium" w:eastAsia="BIZ UD明朝 Medium" w:hAnsi="BIZ UD明朝 Medium" w:cs="メイリオ"/>
                <w:spacing w:val="1"/>
                <w:w w:val="101"/>
                <w:kern w:val="0"/>
                <w:sz w:val="22"/>
              </w:rPr>
            </w:pPr>
            <w:r w:rsidRPr="002E155E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>７</w:t>
            </w:r>
            <w:r w:rsidRPr="002E155E">
              <w:rPr>
                <w:rFonts w:ascii="BIZ UD明朝 Medium" w:eastAsia="BIZ UD明朝 Medium" w:hAnsi="BIZ UD明朝 Medium" w:cs="メイリオ"/>
                <w:spacing w:val="-76"/>
                <w:kern w:val="0"/>
                <w:position w:val="4"/>
                <w:sz w:val="22"/>
              </w:rPr>
              <w:t xml:space="preserve"> </w:t>
            </w:r>
            <w:r w:rsidR="008539B5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position w:val="4"/>
                <w:sz w:val="22"/>
              </w:rPr>
              <w:t>そ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-1"/>
                <w:kern w:val="0"/>
                <w:position w:val="4"/>
                <w:sz w:val="22"/>
              </w:rPr>
              <w:t>の</w:t>
            </w:r>
            <w:r w:rsidRPr="002E155E">
              <w:rPr>
                <w:rFonts w:ascii="BIZ UD明朝 Medium" w:eastAsia="BIZ UD明朝 Medium" w:hAnsi="BIZ UD明朝 Medium" w:cs="メイリオ" w:hint="eastAsia"/>
                <w:spacing w:val="1"/>
                <w:kern w:val="0"/>
                <w:position w:val="4"/>
                <w:sz w:val="22"/>
              </w:rPr>
              <w:t>他</w:t>
            </w:r>
            <w:r w:rsidRPr="002E155E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>（</w:t>
            </w:r>
            <w:r w:rsidRPr="002E155E">
              <w:rPr>
                <w:rFonts w:ascii="BIZ UD明朝 Medium" w:eastAsia="BIZ UD明朝 Medium" w:hAnsi="BIZ UD明朝 Medium" w:cs="メイリオ"/>
                <w:spacing w:val="-69"/>
                <w:kern w:val="0"/>
                <w:position w:val="4"/>
                <w:sz w:val="22"/>
              </w:rPr>
              <w:t xml:space="preserve"> </w:t>
            </w:r>
            <w:r w:rsidRPr="002E155E">
              <w:rPr>
                <w:rFonts w:ascii="BIZ UD明朝 Medium" w:eastAsia="BIZ UD明朝 Medium" w:hAnsi="BIZ UD明朝 Medium" w:cs="メイリオ"/>
                <w:kern w:val="0"/>
                <w:position w:val="4"/>
                <w:sz w:val="22"/>
              </w:rPr>
              <w:tab/>
            </w:r>
            <w:r w:rsidR="008539B5">
              <w:rPr>
                <w:rFonts w:ascii="BIZ UD明朝 Medium" w:eastAsia="BIZ UD明朝 Medium" w:hAnsi="BIZ UD明朝 Medium" w:cs="メイリオ" w:hint="eastAsia"/>
                <w:kern w:val="0"/>
                <w:position w:val="4"/>
                <w:sz w:val="22"/>
              </w:rPr>
              <w:t xml:space="preserve">　　　　</w:t>
            </w:r>
            <w:r w:rsidRPr="002E155E">
              <w:rPr>
                <w:rFonts w:ascii="BIZ UD明朝 Medium" w:eastAsia="BIZ UD明朝 Medium" w:hAnsi="BIZ UD明朝 Medium" w:cs="メイリオ" w:hint="eastAsia"/>
                <w:w w:val="101"/>
                <w:kern w:val="0"/>
                <w:position w:val="4"/>
                <w:sz w:val="22"/>
              </w:rPr>
              <w:t>）</w:t>
            </w:r>
          </w:p>
        </w:tc>
      </w:tr>
    </w:tbl>
    <w:p w14:paraId="53A9B423" w14:textId="77777777" w:rsidR="00C35ABA" w:rsidRPr="002E155E" w:rsidRDefault="00C35ABA" w:rsidP="008C36ED">
      <w:pPr>
        <w:spacing w:line="360" w:lineRule="exact"/>
        <w:rPr>
          <w:rFonts w:ascii="BIZ UD明朝 Medium" w:eastAsia="BIZ UD明朝 Medium" w:hAnsi="BIZ UD明朝 Medium"/>
        </w:rPr>
      </w:pPr>
    </w:p>
    <w:sectPr w:rsidR="00C35ABA" w:rsidRPr="002E155E" w:rsidSect="002E155E">
      <w:type w:val="continuous"/>
      <w:pgSz w:w="11920" w:h="16840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3154" w14:textId="77777777" w:rsidR="005D127B" w:rsidRDefault="005D127B" w:rsidP="00942503">
      <w:r>
        <w:separator/>
      </w:r>
    </w:p>
  </w:endnote>
  <w:endnote w:type="continuationSeparator" w:id="0">
    <w:p w14:paraId="7DF16390" w14:textId="77777777" w:rsidR="005D127B" w:rsidRDefault="005D127B" w:rsidP="0094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8506" w14:textId="77777777" w:rsidR="005D127B" w:rsidRDefault="005D127B" w:rsidP="00942503">
      <w:r>
        <w:separator/>
      </w:r>
    </w:p>
  </w:footnote>
  <w:footnote w:type="continuationSeparator" w:id="0">
    <w:p w14:paraId="4B21EC03" w14:textId="77777777" w:rsidR="005D127B" w:rsidRDefault="005D127B" w:rsidP="00942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03"/>
    <w:rsid w:val="001B11ED"/>
    <w:rsid w:val="0025189C"/>
    <w:rsid w:val="002E155E"/>
    <w:rsid w:val="002F2D9F"/>
    <w:rsid w:val="00327748"/>
    <w:rsid w:val="005542C8"/>
    <w:rsid w:val="005937C4"/>
    <w:rsid w:val="005D127B"/>
    <w:rsid w:val="00634170"/>
    <w:rsid w:val="006646DA"/>
    <w:rsid w:val="00720A47"/>
    <w:rsid w:val="0078125B"/>
    <w:rsid w:val="007A3709"/>
    <w:rsid w:val="007E0EB7"/>
    <w:rsid w:val="008539B5"/>
    <w:rsid w:val="008C36ED"/>
    <w:rsid w:val="00942503"/>
    <w:rsid w:val="009437B9"/>
    <w:rsid w:val="00B131B9"/>
    <w:rsid w:val="00BA2D4C"/>
    <w:rsid w:val="00C35ABA"/>
    <w:rsid w:val="00CA2919"/>
    <w:rsid w:val="00D141C6"/>
    <w:rsid w:val="00D50FE4"/>
    <w:rsid w:val="00DE1D49"/>
    <w:rsid w:val="00F3092D"/>
    <w:rsid w:val="00F8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A7F12"/>
  <w15:chartTrackingRefBased/>
  <w15:docId w15:val="{42ECC820-3216-48ED-9979-F352C10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25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2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250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54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2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77A-DA4B-4860-9AAD-947749E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3FC8E448E5189C18E918A6990528DB8905C90BF93E0976595CF8D5893CD8F6F8F912E646F63&gt;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3FC8E448E5189C18E918A6990528DB8905C90BF93E0976595CF8D5893CD8F6F8F912E646F63&gt;</dc:title>
  <dc:subject/>
  <dc:creator>4107</dc:creator>
  <cp:keywords/>
  <cp:lastModifiedBy>Administrator</cp:lastModifiedBy>
  <cp:revision>9</cp:revision>
  <cp:lastPrinted>2019-06-05T07:41:00Z</cp:lastPrinted>
  <dcterms:created xsi:type="dcterms:W3CDTF">2023-06-01T04:39:00Z</dcterms:created>
  <dcterms:modified xsi:type="dcterms:W3CDTF">2023-06-29T00:13:00Z</dcterms:modified>
</cp:coreProperties>
</file>